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724A">
        <w:rPr>
          <w:rFonts w:ascii="Times New Roman" w:hAnsi="Times New Roman" w:cs="Times New Roman"/>
          <w:b/>
          <w:sz w:val="28"/>
          <w:szCs w:val="28"/>
        </w:rPr>
        <w:t>Иркутск, ул. Ушаковская 3/2</w:t>
      </w:r>
      <w:r w:rsidR="00A43327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8674C" w:rsidRPr="007618E2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8674C" w:rsidRPr="007618E2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00,00</w:t>
            </w:r>
          </w:p>
        </w:tc>
        <w:tc>
          <w:tcPr>
            <w:tcW w:w="2410" w:type="dxa"/>
          </w:tcPr>
          <w:p w:rsidR="00D8674C" w:rsidRDefault="003C73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8674C" w:rsidRPr="007618E2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8674C" w:rsidRPr="007618E2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D8674C" w:rsidRDefault="003C73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8674C" w:rsidRPr="007618E2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8674C" w:rsidRPr="007618E2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0,00</w:t>
            </w:r>
          </w:p>
        </w:tc>
        <w:tc>
          <w:tcPr>
            <w:tcW w:w="2410" w:type="dxa"/>
          </w:tcPr>
          <w:p w:rsidR="00D8674C" w:rsidRDefault="003C73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8674C" w:rsidRPr="007618E2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0,00</w:t>
            </w:r>
          </w:p>
        </w:tc>
        <w:tc>
          <w:tcPr>
            <w:tcW w:w="2410" w:type="dxa"/>
          </w:tcPr>
          <w:p w:rsidR="00D8674C" w:rsidRDefault="003C73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8674C" w:rsidRPr="007618E2" w:rsidRDefault="00D8674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,00</w:t>
            </w:r>
          </w:p>
        </w:tc>
        <w:tc>
          <w:tcPr>
            <w:tcW w:w="2410" w:type="dxa"/>
          </w:tcPr>
          <w:p w:rsidR="00D8674C" w:rsidRDefault="003C73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8674C" w:rsidRPr="007618E2" w:rsidRDefault="00D8674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0,00</w:t>
            </w:r>
          </w:p>
        </w:tc>
        <w:tc>
          <w:tcPr>
            <w:tcW w:w="2410" w:type="dxa"/>
          </w:tcPr>
          <w:p w:rsidR="00D8674C" w:rsidRDefault="003C73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8674C" w:rsidRPr="007618E2" w:rsidRDefault="00D8674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,00</w:t>
            </w:r>
          </w:p>
        </w:tc>
        <w:tc>
          <w:tcPr>
            <w:tcW w:w="2410" w:type="dxa"/>
          </w:tcPr>
          <w:p w:rsidR="00D8674C" w:rsidRDefault="003C73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8674C" w:rsidRPr="007618E2" w:rsidRDefault="00D8674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D8674C" w:rsidRDefault="003C73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D8674C" w:rsidRPr="007618E2" w:rsidRDefault="00D8674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,00</w:t>
            </w:r>
          </w:p>
        </w:tc>
        <w:tc>
          <w:tcPr>
            <w:tcW w:w="2410" w:type="dxa"/>
          </w:tcPr>
          <w:p w:rsidR="00D8674C" w:rsidRDefault="003C73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8674C" w:rsidRPr="007618E2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0,00</w:t>
            </w:r>
          </w:p>
        </w:tc>
        <w:tc>
          <w:tcPr>
            <w:tcW w:w="2410" w:type="dxa"/>
          </w:tcPr>
          <w:p w:rsidR="00D8674C" w:rsidRDefault="003C73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D8674C" w:rsidRPr="007618E2" w:rsidRDefault="00D8674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D8674C" w:rsidRDefault="003C73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8674C" w:rsidRPr="007618E2" w:rsidRDefault="00D8674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D8674C" w:rsidRDefault="003C73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8674C" w:rsidRPr="007618E2" w:rsidRDefault="00D8674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0,00</w:t>
            </w:r>
          </w:p>
        </w:tc>
        <w:tc>
          <w:tcPr>
            <w:tcW w:w="2410" w:type="dxa"/>
          </w:tcPr>
          <w:p w:rsidR="00D8674C" w:rsidRDefault="003C73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D8674C" w:rsidRPr="007618E2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D8674C" w:rsidRPr="007618E2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D8674C" w:rsidRPr="007618E2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0,00</w:t>
            </w:r>
          </w:p>
        </w:tc>
        <w:tc>
          <w:tcPr>
            <w:tcW w:w="2410" w:type="dxa"/>
          </w:tcPr>
          <w:p w:rsidR="00D8674C" w:rsidRDefault="003C73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8674C" w:rsidRPr="007618E2" w:rsidRDefault="00D8674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,00</w:t>
            </w:r>
          </w:p>
        </w:tc>
        <w:tc>
          <w:tcPr>
            <w:tcW w:w="2410" w:type="dxa"/>
          </w:tcPr>
          <w:p w:rsidR="00D8674C" w:rsidRDefault="003C73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C5534D" w:rsidRDefault="00D8674C" w:rsidP="00C5534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42 690,00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8674C" w:rsidRPr="00622656" w:rsidRDefault="00D8674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D8674C" w:rsidRPr="00622656" w:rsidRDefault="00D8674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D8674C" w:rsidRPr="00622656" w:rsidRDefault="00D8674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D8674C" w:rsidRPr="007618E2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410" w:type="dxa"/>
          </w:tcPr>
          <w:p w:rsidR="00D8674C" w:rsidRDefault="003C73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8674C" w:rsidTr="003C73EE">
        <w:trPr>
          <w:trHeight w:val="1100"/>
        </w:trPr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8674C" w:rsidRPr="00622656" w:rsidRDefault="00D8674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D8674C" w:rsidRPr="00622656" w:rsidRDefault="00D8674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D8674C" w:rsidRPr="007618E2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,00</w:t>
            </w:r>
          </w:p>
        </w:tc>
        <w:tc>
          <w:tcPr>
            <w:tcW w:w="2410" w:type="dxa"/>
          </w:tcPr>
          <w:p w:rsidR="00D8674C" w:rsidRDefault="003C73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D8674C" w:rsidRPr="007618E2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410" w:type="dxa"/>
          </w:tcPr>
          <w:p w:rsidR="00D8674C" w:rsidRDefault="003C73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D8674C" w:rsidRPr="00622656" w:rsidRDefault="00D8674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D8674C" w:rsidRPr="00622656" w:rsidRDefault="00D8674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D8674C" w:rsidRPr="007618E2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,00</w:t>
            </w:r>
          </w:p>
        </w:tc>
        <w:tc>
          <w:tcPr>
            <w:tcW w:w="2410" w:type="dxa"/>
          </w:tcPr>
          <w:p w:rsidR="00D8674C" w:rsidRDefault="003C73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D8674C" w:rsidRPr="007618E2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,00</w:t>
            </w:r>
          </w:p>
        </w:tc>
        <w:tc>
          <w:tcPr>
            <w:tcW w:w="2410" w:type="dxa"/>
          </w:tcPr>
          <w:p w:rsidR="00D8674C" w:rsidRDefault="003C73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D8674C" w:rsidRPr="00622656" w:rsidRDefault="00D8674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D8674C" w:rsidRPr="00622656" w:rsidRDefault="00D8674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D8674C" w:rsidRPr="007618E2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410" w:type="dxa"/>
          </w:tcPr>
          <w:p w:rsidR="00D8674C" w:rsidRDefault="003C73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D8674C" w:rsidRPr="00622656" w:rsidRDefault="00D8674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D8674C" w:rsidRPr="00622656" w:rsidRDefault="00D8674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D8674C" w:rsidRPr="007618E2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410" w:type="dxa"/>
          </w:tcPr>
          <w:p w:rsidR="00D8674C" w:rsidRDefault="003C73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D8674C" w:rsidRPr="00622656" w:rsidRDefault="00D8674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D8674C" w:rsidRPr="00622656" w:rsidRDefault="00D8674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D8674C" w:rsidRPr="007618E2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,00</w:t>
            </w:r>
          </w:p>
        </w:tc>
        <w:tc>
          <w:tcPr>
            <w:tcW w:w="2410" w:type="dxa"/>
          </w:tcPr>
          <w:p w:rsidR="00D8674C" w:rsidRDefault="003C73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D8674C" w:rsidRPr="007618E2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410" w:type="dxa"/>
          </w:tcPr>
          <w:p w:rsidR="00D8674C" w:rsidRDefault="003C73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D8674C" w:rsidRPr="007618E2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,00</w:t>
            </w:r>
          </w:p>
        </w:tc>
        <w:tc>
          <w:tcPr>
            <w:tcW w:w="2410" w:type="dxa"/>
          </w:tcPr>
          <w:p w:rsidR="00D8674C" w:rsidRDefault="003C73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D8674C" w:rsidP="00D867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 108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2D80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B18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3EE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3900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0D86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14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327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4680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534D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0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674C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0E2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24A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BB07-4FC3-4C73-BB8A-C7C08E4D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2:15:00Z</dcterms:created>
  <dcterms:modified xsi:type="dcterms:W3CDTF">2014-05-06T02:49:00Z</dcterms:modified>
</cp:coreProperties>
</file>